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E8731D" wp14:editId="2694E96B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6B2A6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CB6518" wp14:editId="4AF21E8A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CB4F3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T1MMA&#10;AADaAAAADwAAAGRycy9kb3ducmV2LnhtbESPT4vCMBTE7wt+h/AWvGmqgko1yiIoipfd+ge9PZtn&#10;W2xeShO1fvvNgrDHYWZ+w0znjSnFg2pXWFbQ60YgiFOrC84U7HfLzhiE88gaS8uk4EUO5rPWxxRj&#10;bZ/8Q4/EZyJA2MWoIPe+iqV0aU4GXddWxMG72tqgD7LOpK7xGeCmlP0oGkqDBYeFHCta5JTekrtR&#10;cCDfG6Xu+L1Mzhu92m8uBZ+2SrU/m68JCE+N/w+/22utYAB/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T1MMAAADaAAAADwAAAAAAAAAAAAAAAACYAgAAZHJzL2Rv&#10;d25yZXYueG1sUEsFBgAAAAAEAAQA9QAAAIgDAAAAAA==&#10;" filled="f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A5F49" wp14:editId="68765479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F521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C84DE5" w:rsidP="00F80987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5DB8CA89" wp14:editId="153ED84B">
            <wp:simplePos x="0" y="0"/>
            <wp:positionH relativeFrom="column">
              <wp:posOffset>5073015</wp:posOffset>
            </wp:positionH>
            <wp:positionV relativeFrom="paragraph">
              <wp:posOffset>205740</wp:posOffset>
            </wp:positionV>
            <wp:extent cx="1047750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207" y="21365"/>
                <wp:lineTo x="21207" y="0"/>
                <wp:lineTo x="0" y="0"/>
              </wp:wrapPolygon>
            </wp:wrapTight>
            <wp:docPr id="242" name="Imagen 242" descr="http://phd.chnebu.ch/images/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d.chnebu.ch/images/Ja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987" w:rsidRDefault="00F80987" w:rsidP="00F80987"/>
    <w:p w:rsidR="00C55352" w:rsidRDefault="005865A6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79943E4C" wp14:editId="4726F414">
            <wp:simplePos x="0" y="0"/>
            <wp:positionH relativeFrom="column">
              <wp:posOffset>2472690</wp:posOffset>
            </wp:positionH>
            <wp:positionV relativeFrom="paragraph">
              <wp:posOffset>5715</wp:posOffset>
            </wp:positionV>
            <wp:extent cx="204787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500" y="21366"/>
                <wp:lineTo x="21500" y="0"/>
                <wp:lineTo x="0" y="0"/>
              </wp:wrapPolygon>
            </wp:wrapTight>
            <wp:docPr id="244" name="Imagen 244" descr="http://www.elandroidelibre.com/wp-content/uploads/2011/12/curso_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landroidelibre.com/wp-content/uploads/2011/12/curso_andro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3C6E7084" wp14:editId="73DF5C34">
            <wp:simplePos x="0" y="0"/>
            <wp:positionH relativeFrom="column">
              <wp:posOffset>567690</wp:posOffset>
            </wp:positionH>
            <wp:positionV relativeFrom="paragraph">
              <wp:posOffset>5715</wp:posOffset>
            </wp:positionV>
            <wp:extent cx="1123950" cy="1200150"/>
            <wp:effectExtent l="0" t="0" r="0" b="0"/>
            <wp:wrapTight wrapText="bothSides">
              <wp:wrapPolygon edited="0">
                <wp:start x="7688" y="0"/>
                <wp:lineTo x="5858" y="1029"/>
                <wp:lineTo x="1464" y="5143"/>
                <wp:lineTo x="366" y="11314"/>
                <wp:lineTo x="3661" y="16800"/>
                <wp:lineTo x="2563" y="19543"/>
                <wp:lineTo x="2197" y="21257"/>
                <wp:lineTo x="19037" y="21257"/>
                <wp:lineTo x="17939" y="16800"/>
                <wp:lineTo x="20502" y="11314"/>
                <wp:lineTo x="20136" y="4800"/>
                <wp:lineTo x="16108" y="1371"/>
                <wp:lineTo x="13546" y="0"/>
                <wp:lineTo x="7688" y="0"/>
              </wp:wrapPolygon>
            </wp:wrapTight>
            <wp:docPr id="243" name="Imagen 243" descr="https://upload.wikimedia.org/wikipedia/en/thumb/3/34/Android_Studio_icon.svg/768px-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3/34/Android_Studio_icon.svg/768px-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6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13871" wp14:editId="0D3F2324">
                <wp:simplePos x="0" y="0"/>
                <wp:positionH relativeFrom="margin">
                  <wp:posOffset>53340</wp:posOffset>
                </wp:positionH>
                <wp:positionV relativeFrom="paragraph">
                  <wp:posOffset>1416856</wp:posOffset>
                </wp:positionV>
                <wp:extent cx="6277970" cy="1746913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17469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FB5FA" id="Rectángulo 14" o:spid="_x0000_s1026" style="position:absolute;margin-left:4.2pt;margin-top:111.55pt;width:494.35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" fillcolor="#1f3763 [1608]" stroked="f" strokeweight="1pt">
                <w10:wrap anchorx="margin"/>
              </v:rect>
            </w:pict>
          </mc:Fallback>
        </mc:AlternateContent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D89F" wp14:editId="420A1C9C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02EE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673803" w:rsidRDefault="000751AC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2FB17678" wp14:editId="461AA7F8">
            <wp:simplePos x="0" y="0"/>
            <wp:positionH relativeFrom="column">
              <wp:posOffset>4996815</wp:posOffset>
            </wp:positionH>
            <wp:positionV relativeFrom="paragraph">
              <wp:posOffset>5444490</wp:posOffset>
            </wp:positionV>
            <wp:extent cx="1123950" cy="1200150"/>
            <wp:effectExtent l="0" t="0" r="0" b="0"/>
            <wp:wrapTight wrapText="bothSides">
              <wp:wrapPolygon edited="0">
                <wp:start x="7688" y="0"/>
                <wp:lineTo x="5858" y="1029"/>
                <wp:lineTo x="1464" y="5143"/>
                <wp:lineTo x="366" y="11314"/>
                <wp:lineTo x="3661" y="16800"/>
                <wp:lineTo x="2563" y="19543"/>
                <wp:lineTo x="2197" y="21257"/>
                <wp:lineTo x="19037" y="21257"/>
                <wp:lineTo x="17939" y="16800"/>
                <wp:lineTo x="20502" y="11314"/>
                <wp:lineTo x="20136" y="4800"/>
                <wp:lineTo x="16108" y="1371"/>
                <wp:lineTo x="13546" y="0"/>
                <wp:lineTo x="7688" y="0"/>
              </wp:wrapPolygon>
            </wp:wrapTight>
            <wp:docPr id="248" name="Imagen 248" descr="https://upload.wikimedia.org/wikipedia/en/thumb/3/34/Android_Studio_icon.svg/768px-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3/34/Android_Studio_icon.svg/768px-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37E8AF47" wp14:editId="74990324">
            <wp:simplePos x="0" y="0"/>
            <wp:positionH relativeFrom="column">
              <wp:posOffset>405765</wp:posOffset>
            </wp:positionH>
            <wp:positionV relativeFrom="paragraph">
              <wp:posOffset>5387340</wp:posOffset>
            </wp:positionV>
            <wp:extent cx="1123950" cy="1200150"/>
            <wp:effectExtent l="0" t="0" r="0" b="0"/>
            <wp:wrapTight wrapText="bothSides">
              <wp:wrapPolygon edited="0">
                <wp:start x="7688" y="0"/>
                <wp:lineTo x="5858" y="1029"/>
                <wp:lineTo x="1464" y="5143"/>
                <wp:lineTo x="366" y="11314"/>
                <wp:lineTo x="3661" y="16800"/>
                <wp:lineTo x="2563" y="19543"/>
                <wp:lineTo x="2197" y="21257"/>
                <wp:lineTo x="19037" y="21257"/>
                <wp:lineTo x="17939" y="16800"/>
                <wp:lineTo x="20502" y="11314"/>
                <wp:lineTo x="20136" y="4800"/>
                <wp:lineTo x="16108" y="1371"/>
                <wp:lineTo x="13546" y="0"/>
                <wp:lineTo x="7688" y="0"/>
              </wp:wrapPolygon>
            </wp:wrapTight>
            <wp:docPr id="247" name="Imagen 247" descr="https://upload.wikimedia.org/wikipedia/en/thumb/3/34/Android_Studio_icon.svg/768px-Android_Studio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3/34/Android_Studio_icon.svg/768px-Android_Studio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5A6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7EA9695A" wp14:editId="443B9E27">
            <wp:simplePos x="0" y="0"/>
            <wp:positionH relativeFrom="column">
              <wp:posOffset>1634490</wp:posOffset>
            </wp:positionH>
            <wp:positionV relativeFrom="paragraph">
              <wp:posOffset>5194383</wp:posOffset>
            </wp:positionV>
            <wp:extent cx="33051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ight>
            <wp:docPr id="246" name="Imagen 246" descr="http://i.stack.imgur.com/oc2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stack.imgur.com/oc2T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804" r="3337" b="2921"/>
                    <a:stretch/>
                  </pic:blipFill>
                  <pic:spPr bwMode="auto">
                    <a:xfrm>
                      <a:off x="0" y="0"/>
                      <a:ext cx="3305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A6"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02259232" wp14:editId="766648F9">
            <wp:simplePos x="0" y="0"/>
            <wp:positionH relativeFrom="column">
              <wp:posOffset>348615</wp:posOffset>
            </wp:positionH>
            <wp:positionV relativeFrom="paragraph">
              <wp:posOffset>2586990</wp:posOffset>
            </wp:positionV>
            <wp:extent cx="5843905" cy="2609850"/>
            <wp:effectExtent l="0" t="0" r="4445" b="0"/>
            <wp:wrapTight wrapText="bothSides">
              <wp:wrapPolygon edited="0">
                <wp:start x="0" y="0"/>
                <wp:lineTo x="0" y="21442"/>
                <wp:lineTo x="21546" y="21442"/>
                <wp:lineTo x="21546" y="0"/>
                <wp:lineTo x="0" y="0"/>
              </wp:wrapPolygon>
            </wp:wrapTight>
            <wp:docPr id="245" name="Imagen 245" descr="http://www.elandroidelibre.com/wp-content/uploads/2015/05/android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landroidelibre.com/wp-content/uploads/2015/05/android-stud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A7D3B" wp14:editId="26732C42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46" w:rsidRPr="00EE1C74" w:rsidRDefault="00C549BC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 w:rsidR="008348CD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del Program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7D3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" fillcolor="#ffc000" strokecolor="#f2f2f2 [3052]" strokeweight="6pt">
                <v:textbox>
                  <w:txbxContent>
                    <w:p w:rsidR="00E76E46" w:rsidRPr="00EE1C74" w:rsidRDefault="00C549BC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 w:rsidR="008348CD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del Programador</w:t>
                      </w:r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  <w:bookmarkStart w:id="0" w:name="_GoBack"/>
      <w:bookmarkEnd w:id="0"/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0B6494" w:rsidRDefault="000B6494" w:rsidP="000B6494">
      <w:pPr>
        <w:tabs>
          <w:tab w:val="left" w:pos="3090"/>
        </w:tabs>
      </w:pPr>
      <w:r>
        <w:tab/>
      </w:r>
    </w:p>
    <w:p w:rsidR="000B6494" w:rsidRDefault="000B6494" w:rsidP="000B6494">
      <w:pPr>
        <w:tabs>
          <w:tab w:val="left" w:pos="3090"/>
        </w:tabs>
      </w:pPr>
    </w:p>
    <w:p w:rsidR="000B6494" w:rsidRDefault="000B6494" w:rsidP="000B6494">
      <w:pPr>
        <w:rPr>
          <w:noProof/>
          <w:lang w:eastAsia="es-ES"/>
        </w:rPr>
      </w:pPr>
      <w:r>
        <w:br w:type="page"/>
      </w: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F80987" w:rsidRDefault="005E586B" w:rsidP="00F80987">
      <w:pPr>
        <w:tabs>
          <w:tab w:val="left" w:pos="3090"/>
        </w:tabs>
      </w:pPr>
    </w:p>
    <w:sectPr w:rsidR="005E586B" w:rsidRPr="00F8098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58" w:rsidRDefault="004C5558" w:rsidP="001E701E">
      <w:pPr>
        <w:spacing w:after="0" w:line="240" w:lineRule="auto"/>
      </w:pPr>
      <w:r>
        <w:separator/>
      </w:r>
    </w:p>
  </w:endnote>
  <w:endnote w:type="continuationSeparator" w:id="0">
    <w:p w:rsidR="004C5558" w:rsidRDefault="004C5558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6B" w:rsidRDefault="005E586B">
    <w:pPr>
      <w:pStyle w:val="Piedepgina"/>
    </w:pPr>
    <w:r w:rsidRPr="005E586B"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2C71A0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" fillcolor="#1f3763 [1608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58" w:rsidRDefault="004C5558" w:rsidP="001E701E">
      <w:pPr>
        <w:spacing w:after="0" w:line="240" w:lineRule="auto"/>
      </w:pPr>
      <w:r>
        <w:separator/>
      </w:r>
    </w:p>
  </w:footnote>
  <w:footnote w:type="continuationSeparator" w:id="0">
    <w:p w:rsidR="004C5558" w:rsidRDefault="004C5558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E" w:rsidRDefault="005E586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chemeClr val="accent5">
                          <a:lumMod val="50000"/>
                        </a:schemeClr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F55F1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N/vTONmAwAA3w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19D192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" path="m254005,l1269995,v140283,,254005,113722,254005,254005l1524000,11135995r,l,11135995r,l,254005c,113722,113722,,254005,xe" fillcolor="#1f3763 [1608]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1E701E" w:rsidRDefault="001E7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1E701E"/>
    <w:rsid w:val="00423998"/>
    <w:rsid w:val="004C5558"/>
    <w:rsid w:val="0056198E"/>
    <w:rsid w:val="005865A6"/>
    <w:rsid w:val="005E586B"/>
    <w:rsid w:val="00601118"/>
    <w:rsid w:val="00673803"/>
    <w:rsid w:val="007C79A0"/>
    <w:rsid w:val="008348CD"/>
    <w:rsid w:val="008A0D4E"/>
    <w:rsid w:val="00A01934"/>
    <w:rsid w:val="00A06658"/>
    <w:rsid w:val="00A11566"/>
    <w:rsid w:val="00A20B73"/>
    <w:rsid w:val="00AA6F66"/>
    <w:rsid w:val="00C549BC"/>
    <w:rsid w:val="00C55352"/>
    <w:rsid w:val="00C8397F"/>
    <w:rsid w:val="00C84DE5"/>
    <w:rsid w:val="00CE5405"/>
    <w:rsid w:val="00E62EA6"/>
    <w:rsid w:val="00E76E46"/>
    <w:rsid w:val="00EE1C74"/>
    <w:rsid w:val="00F226CB"/>
    <w:rsid w:val="00F80987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7730-BBD8-46ED-A327-4B1D4621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te</cp:lastModifiedBy>
  <cp:revision>2</cp:revision>
  <cp:lastPrinted>2015-07-17T03:38:00Z</cp:lastPrinted>
  <dcterms:created xsi:type="dcterms:W3CDTF">2015-07-17T03:39:00Z</dcterms:created>
  <dcterms:modified xsi:type="dcterms:W3CDTF">2015-07-17T03:39:00Z</dcterms:modified>
</cp:coreProperties>
</file>